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D0" w:rsidRDefault="00F64CD9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ILL</w:t>
      </w:r>
      <w:r w:rsidR="006A35F1">
        <w:rPr>
          <w:b/>
          <w:sz w:val="44"/>
          <w:szCs w:val="44"/>
        </w:rPr>
        <w:t xml:space="preserve"> NIGHT</w:t>
      </w:r>
    </w:p>
    <w:p w:rsidR="006A35F1" w:rsidRDefault="009D7ED0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  <w:r w:rsidR="006A35F1">
        <w:rPr>
          <w:b/>
          <w:sz w:val="32"/>
          <w:szCs w:val="32"/>
        </w:rPr>
        <w:t xml:space="preserve"> </w:t>
      </w:r>
    </w:p>
    <w:p w:rsidR="009D7ED0" w:rsidRDefault="006A35F1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n</w:t>
      </w:r>
      <w:proofErr w:type="gramEnd"/>
      <w:r>
        <w:rPr>
          <w:b/>
          <w:sz w:val="32"/>
          <w:szCs w:val="32"/>
        </w:rPr>
        <w:t xml:space="preserve"> Wednesday</w:t>
      </w:r>
      <w:r w:rsidR="00215D47">
        <w:rPr>
          <w:b/>
          <w:sz w:val="32"/>
          <w:szCs w:val="32"/>
        </w:rPr>
        <w:t>’s</w:t>
      </w:r>
    </w:p>
    <w:p w:rsidR="00215D47" w:rsidRDefault="00215D47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£</w:t>
      </w:r>
      <w:r w:rsidR="0011007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95</w:t>
      </w:r>
    </w:p>
    <w:p w:rsidR="00BA72B6" w:rsidRPr="009D7ED0" w:rsidRDefault="00BA72B6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</w:p>
    <w:p w:rsidR="0098531C" w:rsidRDefault="00BA72B6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dishes served with </w:t>
      </w:r>
      <w:r w:rsidR="0098531C">
        <w:rPr>
          <w:sz w:val="24"/>
          <w:szCs w:val="24"/>
        </w:rPr>
        <w:t xml:space="preserve">Slow Roasted Tomato, </w:t>
      </w:r>
    </w:p>
    <w:p w:rsidR="00BA72B6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ked Mushroom &amp; </w:t>
      </w:r>
      <w:r w:rsidR="00BA72B6">
        <w:rPr>
          <w:sz w:val="24"/>
          <w:szCs w:val="24"/>
        </w:rPr>
        <w:t xml:space="preserve">Triple Cooked Chips </w:t>
      </w:r>
    </w:p>
    <w:p w:rsidR="006A35F1" w:rsidRPr="00EF6D6C" w:rsidRDefault="0098531C" w:rsidP="00EF6D6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5D47" w:rsidRDefault="00215D47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24"/>
          <w:szCs w:val="24"/>
        </w:rPr>
      </w:pPr>
    </w:p>
    <w:p w:rsidR="00EF6D6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me </w:t>
      </w:r>
      <w:r w:rsidR="00EF6D6C">
        <w:rPr>
          <w:sz w:val="24"/>
          <w:szCs w:val="24"/>
        </w:rPr>
        <w:t xml:space="preserve">Steak &amp; Ale Pie </w:t>
      </w:r>
    </w:p>
    <w:p w:rsidR="006A35F1" w:rsidRDefault="006A35F1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BA72B6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oz Sirloin Barrel</w:t>
      </w:r>
    </w:p>
    <w:p w:rsidR="0098531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oz </w:t>
      </w:r>
      <w:r w:rsidR="00B76755"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>Rump Barrel</w:t>
      </w:r>
    </w:p>
    <w:p w:rsidR="0098531C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oz Ribeye Barrel </w:t>
      </w:r>
    </w:p>
    <w:p w:rsidR="00E45BE7" w:rsidRDefault="0098531C" w:rsidP="00BA72B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Upgrade your steak to 16oz for £7.50)</w:t>
      </w:r>
    </w:p>
    <w:p w:rsidR="00985416" w:rsidRDefault="00985416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8oz Fillet St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5</w:t>
      </w:r>
    </w:p>
    <w:p w:rsidR="0098531C" w:rsidRDefault="0098531C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4oz </w:t>
      </w:r>
      <w:proofErr w:type="gramStart"/>
      <w:r>
        <w:rPr>
          <w:sz w:val="24"/>
          <w:szCs w:val="24"/>
        </w:rPr>
        <w:t>T-Bone Steak</w:t>
      </w:r>
      <w:proofErr w:type="gramEnd"/>
      <w:r>
        <w:rPr>
          <w:sz w:val="24"/>
          <w:szCs w:val="24"/>
        </w:rPr>
        <w:t xml:space="preserve"> </w:t>
      </w:r>
      <w:r w:rsidR="001C0EA3">
        <w:rPr>
          <w:sz w:val="24"/>
          <w:szCs w:val="24"/>
        </w:rPr>
        <w:tab/>
      </w:r>
      <w:r w:rsidR="001C0EA3">
        <w:rPr>
          <w:sz w:val="24"/>
          <w:szCs w:val="24"/>
        </w:rPr>
        <w:tab/>
      </w:r>
      <w:r w:rsidR="001C0EA3">
        <w:rPr>
          <w:sz w:val="24"/>
          <w:szCs w:val="24"/>
        </w:rPr>
        <w:tab/>
        <w:t>£17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6oz Chateaubriand (to share) </w:t>
      </w:r>
      <w:r>
        <w:rPr>
          <w:sz w:val="24"/>
          <w:szCs w:val="24"/>
        </w:rPr>
        <w:tab/>
        <w:t>£30</w:t>
      </w:r>
    </w:p>
    <w:p w:rsidR="00F961EB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2oz Tomahawk (to sha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5</w:t>
      </w:r>
    </w:p>
    <w:p w:rsidR="0098531C" w:rsidRPr="0098531C" w:rsidRDefault="0098531C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6A35F1" w:rsidRPr="006F40B6" w:rsidRDefault="00215D47" w:rsidP="006E7E29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All Sides £2.95</w:t>
      </w:r>
      <w:r w:rsidR="00F11687">
        <w:rPr>
          <w:b/>
          <w:sz w:val="24"/>
          <w:szCs w:val="24"/>
        </w:rPr>
        <w:t xml:space="preserve"> extra</w:t>
      </w:r>
    </w:p>
    <w:p w:rsidR="00215D47" w:rsidRPr="006F40B6" w:rsidRDefault="00215D47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ppercorn, Diane, Blue Cheese, Béarnaise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r</w:t>
      </w:r>
      <w:proofErr w:type="gramEnd"/>
      <w:r>
        <w:rPr>
          <w:b/>
          <w:sz w:val="24"/>
          <w:szCs w:val="24"/>
        </w:rPr>
        <w:t xml:space="preserve"> Port &amp; Stilton Sauce</w:t>
      </w:r>
    </w:p>
    <w:p w:rsidR="006A35F1" w:rsidRDefault="006E7E29" w:rsidP="0098541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rlic Mushrooms</w:t>
      </w: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Onion Rings</w:t>
      </w:r>
    </w:p>
    <w:p w:rsidR="0098531C" w:rsidRPr="00985416" w:rsidRDefault="0098531C" w:rsidP="00985416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Default="00B97A70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o</w:t>
      </w:r>
      <w:r w:rsidR="009D7ED0">
        <w:rPr>
          <w:b/>
          <w:sz w:val="24"/>
          <w:szCs w:val="24"/>
        </w:rPr>
        <w:t>urself with one of our desserts</w:t>
      </w:r>
    </w:p>
    <w:p w:rsidR="006A35F1" w:rsidRPr="001C0EA3" w:rsidRDefault="00F64CD9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44"/>
          <w:szCs w:val="44"/>
        </w:rPr>
        <w:lastRenderedPageBreak/>
        <w:t>GRILL</w:t>
      </w:r>
      <w:r w:rsidR="006A35F1">
        <w:rPr>
          <w:b/>
          <w:sz w:val="44"/>
          <w:szCs w:val="44"/>
        </w:rPr>
        <w:t xml:space="preserve"> NIGHT</w:t>
      </w: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r w:rsidRPr="009D7ED0">
        <w:rPr>
          <w:b/>
          <w:sz w:val="32"/>
          <w:szCs w:val="32"/>
        </w:rPr>
        <w:t>Only Available at Sunlight</w:t>
      </w:r>
      <w:r>
        <w:rPr>
          <w:b/>
          <w:sz w:val="32"/>
          <w:szCs w:val="32"/>
        </w:rPr>
        <w:t xml:space="preserve"> </w:t>
      </w:r>
    </w:p>
    <w:p w:rsidR="006A35F1" w:rsidRDefault="006A35F1" w:rsidP="006A35F1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on</w:t>
      </w:r>
      <w:proofErr w:type="gramEnd"/>
      <w:r>
        <w:rPr>
          <w:b/>
          <w:sz w:val="32"/>
          <w:szCs w:val="32"/>
        </w:rPr>
        <w:t xml:space="preserve"> Wednesday</w:t>
      </w:r>
      <w:r w:rsidR="00215D47">
        <w:rPr>
          <w:b/>
          <w:sz w:val="32"/>
          <w:szCs w:val="32"/>
        </w:rPr>
        <w:t>’s</w:t>
      </w:r>
    </w:p>
    <w:p w:rsidR="00EF6D6C" w:rsidRDefault="00215D47" w:rsidP="00EF6D6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£</w:t>
      </w:r>
      <w:r w:rsidR="00110070">
        <w:rPr>
          <w:b/>
          <w:sz w:val="32"/>
          <w:szCs w:val="32"/>
        </w:rPr>
        <w:t>10</w:t>
      </w:r>
      <w:r>
        <w:rPr>
          <w:b/>
          <w:sz w:val="32"/>
          <w:szCs w:val="32"/>
        </w:rPr>
        <w:t>.95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l dishes served with Slow Roasted Tomato,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aked Mushroom &amp; Triple Cooked Chips </w:t>
      </w:r>
    </w:p>
    <w:p w:rsidR="0098531C" w:rsidRDefault="0098531C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ime Steak &amp; Ale Pie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8oz Sirloin Barrel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8oz </w:t>
      </w:r>
      <w:r w:rsidR="00B76755">
        <w:rPr>
          <w:sz w:val="24"/>
          <w:szCs w:val="24"/>
        </w:rPr>
        <w:t xml:space="preserve"> </w:t>
      </w:r>
      <w:r>
        <w:rPr>
          <w:sz w:val="24"/>
          <w:szCs w:val="24"/>
        </w:rPr>
        <w:t>Rump</w:t>
      </w:r>
      <w:proofErr w:type="gramEnd"/>
      <w:r>
        <w:rPr>
          <w:sz w:val="24"/>
          <w:szCs w:val="24"/>
        </w:rPr>
        <w:t xml:space="preserve"> Barrel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8oz Ribeye Barrel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Upgrade your steak to 16oz for £7.50)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8oz Fillet St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5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4oz </w:t>
      </w:r>
      <w:proofErr w:type="gramStart"/>
      <w:r>
        <w:rPr>
          <w:sz w:val="24"/>
          <w:szCs w:val="24"/>
        </w:rPr>
        <w:t>T-Bone Steak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17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6oz Chateaubriand (to share) </w:t>
      </w:r>
      <w:r>
        <w:rPr>
          <w:sz w:val="24"/>
          <w:szCs w:val="24"/>
        </w:rPr>
        <w:tab/>
        <w:t>£30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2oz Tomahawk (to shar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£35</w:t>
      </w:r>
    </w:p>
    <w:p w:rsidR="0098531C" w:rsidRPr="0098531C" w:rsidRDefault="0098531C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rPr>
          <w:sz w:val="24"/>
          <w:szCs w:val="24"/>
        </w:rPr>
      </w:pP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All Sides £2.95</w:t>
      </w:r>
      <w:r>
        <w:rPr>
          <w:b/>
          <w:sz w:val="24"/>
          <w:szCs w:val="24"/>
        </w:rPr>
        <w:t xml:space="preserve"> extra</w:t>
      </w:r>
    </w:p>
    <w:p w:rsidR="0098531C" w:rsidRPr="006F40B6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ppercorn, Diane, Blue Cheese, Béarnaise 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r</w:t>
      </w:r>
      <w:proofErr w:type="gramEnd"/>
      <w:r>
        <w:rPr>
          <w:b/>
          <w:sz w:val="24"/>
          <w:szCs w:val="24"/>
        </w:rPr>
        <w:t xml:space="preserve"> Port &amp; Stilton Sauce</w:t>
      </w:r>
    </w:p>
    <w:p w:rsidR="0098531C" w:rsidRDefault="0098531C" w:rsidP="0098531C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rlic Mushrooms</w:t>
      </w:r>
    </w:p>
    <w:p w:rsidR="006E7E29" w:rsidRDefault="0098531C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 w:rsidRPr="006F40B6">
        <w:rPr>
          <w:b/>
          <w:sz w:val="24"/>
          <w:szCs w:val="24"/>
        </w:rPr>
        <w:t>Onion Rings</w:t>
      </w:r>
    </w:p>
    <w:p w:rsidR="001C0EA3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1C0EA3" w:rsidRPr="006F40B6" w:rsidRDefault="001C0EA3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</w:p>
    <w:p w:rsidR="00BA72B6" w:rsidRDefault="006A35F1" w:rsidP="001C0EA3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ulge y</w:t>
      </w:r>
      <w:r w:rsidR="00215D47">
        <w:rPr>
          <w:b/>
          <w:sz w:val="24"/>
          <w:szCs w:val="24"/>
        </w:rPr>
        <w:t>ourself with one of our desserts</w:t>
      </w:r>
    </w:p>
    <w:sectPr w:rsidR="00BA72B6" w:rsidSect="004B435C">
      <w:pgSz w:w="16838" w:h="11906" w:orient="landscape"/>
      <w:pgMar w:top="709" w:right="1440" w:bottom="851" w:left="1440" w:header="708" w:footer="708" w:gutter="0"/>
      <w:cols w:num="2"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60E56"/>
    <w:rsid w:val="00110070"/>
    <w:rsid w:val="00117434"/>
    <w:rsid w:val="001213B9"/>
    <w:rsid w:val="001261B9"/>
    <w:rsid w:val="00157125"/>
    <w:rsid w:val="00173B9F"/>
    <w:rsid w:val="001B14AC"/>
    <w:rsid w:val="001C0EA3"/>
    <w:rsid w:val="00215D47"/>
    <w:rsid w:val="00236159"/>
    <w:rsid w:val="002545C5"/>
    <w:rsid w:val="002979FA"/>
    <w:rsid w:val="002A7970"/>
    <w:rsid w:val="002D3CC8"/>
    <w:rsid w:val="002E4EA4"/>
    <w:rsid w:val="00491824"/>
    <w:rsid w:val="004B435C"/>
    <w:rsid w:val="004E100A"/>
    <w:rsid w:val="0054709A"/>
    <w:rsid w:val="005E67CF"/>
    <w:rsid w:val="00616DEF"/>
    <w:rsid w:val="00673212"/>
    <w:rsid w:val="006744B9"/>
    <w:rsid w:val="006A35F1"/>
    <w:rsid w:val="006E7E29"/>
    <w:rsid w:val="006F40B6"/>
    <w:rsid w:val="00706004"/>
    <w:rsid w:val="00767179"/>
    <w:rsid w:val="007D58D9"/>
    <w:rsid w:val="00820945"/>
    <w:rsid w:val="008A2884"/>
    <w:rsid w:val="008C5E37"/>
    <w:rsid w:val="009359F0"/>
    <w:rsid w:val="0095068D"/>
    <w:rsid w:val="0098531C"/>
    <w:rsid w:val="00985416"/>
    <w:rsid w:val="009D7ED0"/>
    <w:rsid w:val="009E4885"/>
    <w:rsid w:val="009F4361"/>
    <w:rsid w:val="00A27E41"/>
    <w:rsid w:val="00AA3008"/>
    <w:rsid w:val="00B24A50"/>
    <w:rsid w:val="00B27178"/>
    <w:rsid w:val="00B76755"/>
    <w:rsid w:val="00B876C2"/>
    <w:rsid w:val="00B9065F"/>
    <w:rsid w:val="00B97A70"/>
    <w:rsid w:val="00BA72B6"/>
    <w:rsid w:val="00C1278F"/>
    <w:rsid w:val="00CC6CE3"/>
    <w:rsid w:val="00DB665B"/>
    <w:rsid w:val="00E3346D"/>
    <w:rsid w:val="00E45BE7"/>
    <w:rsid w:val="00E91A66"/>
    <w:rsid w:val="00E93586"/>
    <w:rsid w:val="00EF6D6C"/>
    <w:rsid w:val="00F11687"/>
    <w:rsid w:val="00F64CD9"/>
    <w:rsid w:val="00F85F87"/>
    <w:rsid w:val="00F961EB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9633F-8A57-47A0-B36F-6DF6DAF2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435</cp:lastModifiedBy>
  <cp:revision>16</cp:revision>
  <cp:lastPrinted>2019-01-04T14:34:00Z</cp:lastPrinted>
  <dcterms:created xsi:type="dcterms:W3CDTF">2018-01-28T14:57:00Z</dcterms:created>
  <dcterms:modified xsi:type="dcterms:W3CDTF">2019-03-04T16:18:00Z</dcterms:modified>
</cp:coreProperties>
</file>